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309AC4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4A2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4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D06E65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B4A2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9DFB1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B4A2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4AEB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B4A2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0BF8F8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4708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bookmarkStart w:id="0" w:name="_GoBack"/>
      <w:bookmarkEnd w:id="0"/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264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034E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B4A2B" w:rsidRPr="005B4A2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A78B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1D31C2">
        <w:rPr>
          <w:rFonts w:ascii="Times New Roman" w:hAnsi="Times New Roman"/>
          <w:bCs/>
          <w:sz w:val="24"/>
        </w:rPr>
        <w:t>5</w:t>
      </w:r>
      <w:r w:rsidR="005B4A2B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54448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B4A2B" w:rsidRPr="009E2716">
        <w:rPr>
          <w:rFonts w:ascii="Times New Roman" w:hAnsi="Times New Roman"/>
          <w:bCs/>
          <w:sz w:val="24"/>
        </w:rPr>
        <w:t>33 668 198,08 руб. (Тридцать три миллиона шестьсот шестьдесят восемь тысяч сто девяносто восемь рублей 08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25"/>
        <w:gridCol w:w="1701"/>
        <w:gridCol w:w="2126"/>
        <w:gridCol w:w="1559"/>
        <w:gridCol w:w="1418"/>
        <w:gridCol w:w="1417"/>
      </w:tblGrid>
      <w:tr w:rsidR="005B4A2B" w:rsidRPr="005B4A2B" w14:paraId="3260D879" w14:textId="77777777" w:rsidTr="005B4A2B">
        <w:trPr>
          <w:cantSplit/>
          <w:trHeight w:val="1781"/>
        </w:trPr>
        <w:tc>
          <w:tcPr>
            <w:tcW w:w="567" w:type="dxa"/>
            <w:vAlign w:val="center"/>
          </w:tcPr>
          <w:p w14:paraId="4EE20DCA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3" w:type="dxa"/>
            <w:vAlign w:val="center"/>
          </w:tcPr>
          <w:p w14:paraId="5137E675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6890FBCE" w14:textId="77777777" w:rsidR="005B4A2B" w:rsidRPr="005B4A2B" w:rsidRDefault="005B4A2B" w:rsidP="005B4A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vAlign w:val="center"/>
          </w:tcPr>
          <w:p w14:paraId="1D18FDDB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2126" w:type="dxa"/>
            <w:vAlign w:val="center"/>
          </w:tcPr>
          <w:p w14:paraId="62CF833D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559" w:type="dxa"/>
            <w:vAlign w:val="center"/>
          </w:tcPr>
          <w:p w14:paraId="4DEA9C57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vAlign w:val="center"/>
          </w:tcPr>
          <w:p w14:paraId="3C7CA600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  <w:vAlign w:val="center"/>
          </w:tcPr>
          <w:p w14:paraId="14F91329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B4A2B" w:rsidRPr="005B4A2B" w14:paraId="36409626" w14:textId="77777777" w:rsidTr="00B179F2">
        <w:tc>
          <w:tcPr>
            <w:tcW w:w="567" w:type="dxa"/>
            <w:vMerge w:val="restart"/>
            <w:vAlign w:val="center"/>
          </w:tcPr>
          <w:p w14:paraId="485D65DC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421982D6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Б.Конюшенная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9/8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BD2461" w14:textId="77777777" w:rsidR="005B4A2B" w:rsidRPr="005B4A2B" w:rsidRDefault="005B4A2B" w:rsidP="005B4A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vAlign w:val="center"/>
          </w:tcPr>
          <w:p w14:paraId="5E2998DE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126" w:type="dxa"/>
            <w:vAlign w:val="center"/>
          </w:tcPr>
          <w:p w14:paraId="7CDA719C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3455C44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БК19_8А/2020/ХВС</w:t>
            </w:r>
          </w:p>
          <w:p w14:paraId="76F17A6F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28F2FD72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1 217 442,59</w:t>
            </w:r>
          </w:p>
        </w:tc>
        <w:tc>
          <w:tcPr>
            <w:tcW w:w="1418" w:type="dxa"/>
            <w:vMerge w:val="restart"/>
            <w:vAlign w:val="center"/>
          </w:tcPr>
          <w:p w14:paraId="0CF1C17A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3 444 906,01</w:t>
            </w:r>
          </w:p>
        </w:tc>
        <w:tc>
          <w:tcPr>
            <w:tcW w:w="1417" w:type="dxa"/>
            <w:vMerge w:val="restart"/>
            <w:vAlign w:val="center"/>
          </w:tcPr>
          <w:p w14:paraId="31982E9A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33 668 198,08</w:t>
            </w:r>
          </w:p>
        </w:tc>
      </w:tr>
      <w:tr w:rsidR="005B4A2B" w:rsidRPr="005B4A2B" w14:paraId="551944F5" w14:textId="77777777" w:rsidTr="00B179F2">
        <w:trPr>
          <w:trHeight w:val="821"/>
        </w:trPr>
        <w:tc>
          <w:tcPr>
            <w:tcW w:w="567" w:type="dxa"/>
            <w:vMerge/>
            <w:vAlign w:val="center"/>
          </w:tcPr>
          <w:p w14:paraId="66CCFF3A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1684296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CF719F" w14:textId="77777777" w:rsidR="005B4A2B" w:rsidRPr="005B4A2B" w:rsidRDefault="005B4A2B" w:rsidP="005B4A2B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46C7A3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126" w:type="dxa"/>
            <w:vAlign w:val="center"/>
          </w:tcPr>
          <w:p w14:paraId="7265A130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FE59AB6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БК19_8А/2020/ВО</w:t>
            </w:r>
          </w:p>
          <w:p w14:paraId="666CFDB9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7E4E9897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2 227 463,42</w:t>
            </w:r>
          </w:p>
        </w:tc>
        <w:tc>
          <w:tcPr>
            <w:tcW w:w="1418" w:type="dxa"/>
            <w:vMerge/>
            <w:vAlign w:val="center"/>
          </w:tcPr>
          <w:p w14:paraId="2840D8C3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C866B6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B4A2B" w:rsidRPr="005B4A2B" w14:paraId="7DE11B78" w14:textId="77777777" w:rsidTr="00B179F2">
        <w:tc>
          <w:tcPr>
            <w:tcW w:w="567" w:type="dxa"/>
            <w:vMerge w:val="restart"/>
            <w:vAlign w:val="center"/>
          </w:tcPr>
          <w:p w14:paraId="457759F9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EC37FAD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наб.кан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., д.7 литера Ж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05B7A2" w14:textId="77777777" w:rsidR="005B4A2B" w:rsidRPr="005B4A2B" w:rsidRDefault="005B4A2B" w:rsidP="005B4A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vAlign w:val="center"/>
          </w:tcPr>
          <w:p w14:paraId="5F62ACFF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126" w:type="dxa"/>
            <w:vAlign w:val="center"/>
          </w:tcPr>
          <w:p w14:paraId="6793A93F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6D0C455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ГРНК7Ж/2020/ХВС</w:t>
            </w:r>
          </w:p>
          <w:p w14:paraId="3208C0AE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14D497D9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2 019 862,47</w:t>
            </w:r>
          </w:p>
        </w:tc>
        <w:tc>
          <w:tcPr>
            <w:tcW w:w="1418" w:type="dxa"/>
            <w:vMerge w:val="restart"/>
            <w:vAlign w:val="center"/>
          </w:tcPr>
          <w:p w14:paraId="3AD221FF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4 183 519,49</w:t>
            </w:r>
          </w:p>
        </w:tc>
        <w:tc>
          <w:tcPr>
            <w:tcW w:w="1417" w:type="dxa"/>
            <w:vMerge/>
            <w:vAlign w:val="center"/>
          </w:tcPr>
          <w:p w14:paraId="2A6EF606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B4A2B" w:rsidRPr="005B4A2B" w14:paraId="4AB1562D" w14:textId="77777777" w:rsidTr="00B179F2">
        <w:trPr>
          <w:trHeight w:val="870"/>
        </w:trPr>
        <w:tc>
          <w:tcPr>
            <w:tcW w:w="567" w:type="dxa"/>
            <w:vMerge/>
            <w:vAlign w:val="center"/>
          </w:tcPr>
          <w:p w14:paraId="3FE7BBE3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81FBF85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50312CE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F5393C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126" w:type="dxa"/>
            <w:vAlign w:val="center"/>
          </w:tcPr>
          <w:p w14:paraId="47A188D0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B0A817C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ГРНК7Ж/2020/ВО</w:t>
            </w:r>
          </w:p>
          <w:p w14:paraId="7D16376D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8595871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2 163 657,02</w:t>
            </w:r>
          </w:p>
        </w:tc>
        <w:tc>
          <w:tcPr>
            <w:tcW w:w="1418" w:type="dxa"/>
            <w:vMerge/>
            <w:vAlign w:val="center"/>
          </w:tcPr>
          <w:p w14:paraId="76A2CD06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A0678C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B4A2B" w:rsidRPr="005B4A2B" w14:paraId="4EF46C67" w14:textId="77777777" w:rsidTr="00B179F2">
        <w:tc>
          <w:tcPr>
            <w:tcW w:w="567" w:type="dxa"/>
            <w:vMerge w:val="restart"/>
            <w:vAlign w:val="center"/>
          </w:tcPr>
          <w:p w14:paraId="1043E0E8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14:paraId="1717CE9E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ная ул., д.2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5E4EEE" w14:textId="77777777" w:rsidR="005B4A2B" w:rsidRPr="005B4A2B" w:rsidRDefault="005B4A2B" w:rsidP="005B4A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vAlign w:val="center"/>
          </w:tcPr>
          <w:p w14:paraId="4806B788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126" w:type="dxa"/>
            <w:vAlign w:val="center"/>
          </w:tcPr>
          <w:p w14:paraId="44BBC9A7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7333DF0F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МИЛ23А/2020/ХВС</w:t>
            </w:r>
          </w:p>
          <w:p w14:paraId="28014906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45B2759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3 739 289,94</w:t>
            </w:r>
          </w:p>
        </w:tc>
        <w:tc>
          <w:tcPr>
            <w:tcW w:w="1418" w:type="dxa"/>
            <w:vMerge w:val="restart"/>
            <w:vAlign w:val="center"/>
          </w:tcPr>
          <w:p w14:paraId="480155B3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26 039 772,58</w:t>
            </w:r>
          </w:p>
        </w:tc>
        <w:tc>
          <w:tcPr>
            <w:tcW w:w="1417" w:type="dxa"/>
            <w:vMerge/>
            <w:vAlign w:val="center"/>
          </w:tcPr>
          <w:p w14:paraId="7641A218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B4A2B" w:rsidRPr="005B4A2B" w14:paraId="2DB2995C" w14:textId="77777777" w:rsidTr="00B179F2">
        <w:tc>
          <w:tcPr>
            <w:tcW w:w="567" w:type="dxa"/>
            <w:vMerge/>
            <w:vAlign w:val="center"/>
          </w:tcPr>
          <w:p w14:paraId="11EF84A9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CC107AF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4509893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F9E445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126" w:type="dxa"/>
            <w:vAlign w:val="center"/>
          </w:tcPr>
          <w:p w14:paraId="67B6ECA0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FA0B3DA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МИЛ23А/2020/ВО</w:t>
            </w:r>
          </w:p>
          <w:p w14:paraId="0320AA76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17381283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3 928 150,12</w:t>
            </w:r>
          </w:p>
        </w:tc>
        <w:tc>
          <w:tcPr>
            <w:tcW w:w="1418" w:type="dxa"/>
            <w:vMerge/>
            <w:vAlign w:val="center"/>
          </w:tcPr>
          <w:p w14:paraId="5D2AF46C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EFB2FE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B4A2B" w:rsidRPr="005B4A2B" w14:paraId="15A5700E" w14:textId="77777777" w:rsidTr="00B179F2">
        <w:tc>
          <w:tcPr>
            <w:tcW w:w="567" w:type="dxa"/>
            <w:vMerge/>
            <w:vAlign w:val="center"/>
          </w:tcPr>
          <w:p w14:paraId="37B22528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84834FD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525B65D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D1C934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126" w:type="dxa"/>
            <w:vAlign w:val="center"/>
          </w:tcPr>
          <w:p w14:paraId="2520AB4E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715899E3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МИЛ23А/2020/ТС</w:t>
            </w:r>
          </w:p>
          <w:p w14:paraId="6F148F66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2CE38AA" w14:textId="77777777" w:rsidR="005B4A2B" w:rsidRPr="005B4A2B" w:rsidRDefault="005B4A2B" w:rsidP="005B4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sz w:val="20"/>
                <w:szCs w:val="20"/>
              </w:rPr>
              <w:t>18 372 332,52</w:t>
            </w:r>
          </w:p>
        </w:tc>
        <w:tc>
          <w:tcPr>
            <w:tcW w:w="1418" w:type="dxa"/>
            <w:vMerge/>
            <w:vAlign w:val="center"/>
          </w:tcPr>
          <w:p w14:paraId="3C6087EE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4B9BD0" w14:textId="77777777" w:rsidR="005B4A2B" w:rsidRPr="005B4A2B" w:rsidRDefault="005B4A2B" w:rsidP="005B4A2B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B4A2B" w:rsidRPr="005B4A2B" w14:paraId="123CF470" w14:textId="77777777" w:rsidTr="00B179F2">
        <w:tc>
          <w:tcPr>
            <w:tcW w:w="8789" w:type="dxa"/>
            <w:gridSpan w:val="7"/>
            <w:vAlign w:val="center"/>
          </w:tcPr>
          <w:p w14:paraId="06C8755F" w14:textId="77777777" w:rsidR="005B4A2B" w:rsidRPr="005B4A2B" w:rsidRDefault="005B4A2B" w:rsidP="005B4A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534B7E66" w14:textId="77777777" w:rsidR="005B4A2B" w:rsidRPr="005B4A2B" w:rsidRDefault="005B4A2B" w:rsidP="005B4A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4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668 198,08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3BF063" w:rsidR="0000734B" w:rsidRDefault="001D31C2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32AC17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4A2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5B4A2B">
        <w:rPr>
          <w:rFonts w:ascii="Times New Roman" w:eastAsia="Calibri" w:hAnsi="Times New Roman" w:cs="Times New Roman"/>
          <w:color w:val="000000"/>
          <w:sz w:val="24"/>
          <w:szCs w:val="24"/>
        </w:rPr>
        <w:t>64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F35BC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5B4A2B">
        <w:rPr>
          <w:rFonts w:ascii="Times New Roman" w:hAnsi="Times New Roman"/>
          <w:bCs/>
          <w:sz w:val="24"/>
        </w:rPr>
        <w:t>5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5B4A2B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DB099AA" w:rsidR="0000734B" w:rsidRPr="00A7003A" w:rsidRDefault="005B4A2B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B370" w14:textId="77777777" w:rsidR="005B4A2B" w:rsidRDefault="005B4A2B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 xml:space="preserve">199155, </w:t>
            </w:r>
          </w:p>
          <w:p w14:paraId="31F90235" w14:textId="77777777" w:rsidR="005B4A2B" w:rsidRDefault="005B4A2B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54199E7" w14:textId="77777777" w:rsidR="005B4A2B" w:rsidRDefault="005B4A2B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ральская ул., дом 19, корпус 10, литер А, </w:t>
            </w:r>
          </w:p>
          <w:p w14:paraId="49253BF7" w14:textId="310E1B7F" w:rsidR="0000734B" w:rsidRPr="00A7003A" w:rsidRDefault="005B4A2B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>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9A26122" w:rsidR="0000734B" w:rsidRPr="00A7003A" w:rsidRDefault="005B4A2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5B4A2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B4A2B" w:rsidRPr="00A7003A" w14:paraId="59EB8C21" w14:textId="77777777" w:rsidTr="005B4A2B">
        <w:trPr>
          <w:trHeight w:val="429"/>
        </w:trPr>
        <w:tc>
          <w:tcPr>
            <w:tcW w:w="1003" w:type="pct"/>
            <w:shd w:val="clear" w:color="auto" w:fill="auto"/>
            <w:vAlign w:val="center"/>
          </w:tcPr>
          <w:p w14:paraId="6DBA9EFD" w14:textId="1242BB37" w:rsidR="005B4A2B" w:rsidRPr="00A7003A" w:rsidRDefault="005B4A2B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B69EBE5" w:rsidR="005B4A2B" w:rsidRPr="00A7003A" w:rsidRDefault="005B4A2B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5B4A2B">
              <w:rPr>
                <w:rFonts w:ascii="Times New Roman" w:eastAsia="Times New Roman" w:hAnsi="Times New Roman" w:cs="Times New Roman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026FA3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5B4A2B" w14:paraId="1E7DE861" w14:textId="77777777" w:rsidTr="005B4A2B">
        <w:trPr>
          <w:trHeight w:val="58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5B4A2B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A2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5B4A2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A2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5B4A2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A2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B4A2B" w:rsidRPr="005B4A2B" w14:paraId="3DC6E934" w14:textId="77777777" w:rsidTr="005B4A2B">
        <w:trPr>
          <w:trHeight w:val="413"/>
        </w:trPr>
        <w:tc>
          <w:tcPr>
            <w:tcW w:w="1017" w:type="pct"/>
            <w:shd w:val="clear" w:color="auto" w:fill="auto"/>
            <w:vAlign w:val="center"/>
          </w:tcPr>
          <w:p w14:paraId="5F4895B9" w14:textId="312A84D0" w:rsidR="005B4A2B" w:rsidRPr="005B4A2B" w:rsidRDefault="005B4A2B" w:rsidP="005B4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A2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8976529" w:rsidR="005B4A2B" w:rsidRPr="005B4A2B" w:rsidRDefault="005B4A2B" w:rsidP="005B4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A2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B6F8553" w:rsidR="005B4A2B" w:rsidRPr="005B4A2B" w:rsidRDefault="005B4A2B" w:rsidP="005B4A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A2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4537060</w:t>
            </w:r>
          </w:p>
        </w:tc>
      </w:tr>
    </w:tbl>
    <w:p w14:paraId="035E2E4A" w14:textId="31A9440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C8538B5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D05F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D05F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D05F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D05F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7D05F4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7D0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7D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7D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4A2B" w:rsidRPr="007D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тей</w:t>
      </w:r>
      <w:r w:rsidR="00CB1EB5" w:rsidRPr="007D05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7D0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EAB284C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BFBE3B" w14:textId="77777777" w:rsidR="00B90EE1" w:rsidRDefault="00B90EE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0A3723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B4A2B" w:rsidRPr="005B4A2B">
        <w:rPr>
          <w:rFonts w:ascii="Times New Roman" w:hAnsi="Times New Roman" w:cs="Times New Roman"/>
          <w:sz w:val="24"/>
          <w:szCs w:val="24"/>
        </w:rPr>
        <w:t>0572700000121001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56B461F" w14:textId="0031A69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3E550" w14:textId="3122347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4A2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84708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5C1A92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9229-EAD2-4B74-A1BF-A39DAF3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4</cp:revision>
  <cp:lastPrinted>2020-03-25T12:05:00Z</cp:lastPrinted>
  <dcterms:created xsi:type="dcterms:W3CDTF">2016-12-12T06:38:00Z</dcterms:created>
  <dcterms:modified xsi:type="dcterms:W3CDTF">2021-02-19T13:02:00Z</dcterms:modified>
</cp:coreProperties>
</file>